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7B511B">
              <w:rPr>
                <w:b/>
              </w:rPr>
              <w:t>area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proofErr w:type="spellStart"/>
            <w:r w:rsidR="007B511B">
              <w:t>Areas</w:t>
            </w:r>
            <w:proofErr w:type="spellEnd"/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F499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</w:t>
            </w:r>
            <w:r w:rsidR="007B511B">
              <w:rPr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proofErr w:type="spellStart"/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</w:t>
            </w:r>
            <w:proofErr w:type="spellEnd"/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37471" w:rsidP="00EA129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EA1297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="00244D3B">
              <w:rPr>
                <w:sz w:val="20"/>
                <w:szCs w:val="20"/>
              </w:rPr>
              <w:t>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37471" w:rsidRDefault="00237471" w:rsidP="002374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37471"/>
    <w:rsid w:val="00244D3B"/>
    <w:rsid w:val="002471B8"/>
    <w:rsid w:val="002F4991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B511B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EA1297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4146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B846-3E9A-4E77-BAA9-0C1D609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9</cp:revision>
  <dcterms:created xsi:type="dcterms:W3CDTF">2017-10-07T01:03:00Z</dcterms:created>
  <dcterms:modified xsi:type="dcterms:W3CDTF">2017-11-15T19:34:00Z</dcterms:modified>
</cp:coreProperties>
</file>